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A4D" w:rsidRDefault="00330771">
      <w:pPr>
        <w:jc w:val="left"/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426085</wp:posOffset>
            </wp:positionV>
            <wp:extent cx="7038975" cy="4371975"/>
            <wp:effectExtent l="0" t="0" r="9525" b="9525"/>
            <wp:wrapTight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ight>
            <wp:docPr id="18" name="図 18" descr="X:\総合政策部\企画政策課\【F】　広域連携・協働事業\3  サミット 広域連携\H28サミット\サミット準備\関係資料\パンフレット\見本\gahag-0034942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X:\総合政策部\企画政策課\【F】　広域連携・協働事業\3  サミット 広域連携\H28サミット\サミット準備\関係資料\パンフレット\見本\gahag-003494299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7000"/>
                              </a14:imgEffect>
                              <a14:imgEffect>
                                <a14:colorTemperature colorTemp="6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8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-2700020</wp:posOffset>
                </wp:positionV>
                <wp:extent cx="3600450" cy="1314450"/>
                <wp:effectExtent l="0" t="0" r="0" b="190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314450"/>
                          <a:chOff x="440690" y="-2867025"/>
                          <a:chExt cx="3600450" cy="1543685"/>
                        </a:xfrm>
                      </wpg:grpSpPr>
                      <wps:wsp>
                        <wps:cNvPr id="9" name="円/楕円 9"/>
                        <wps:cNvSpPr/>
                        <wps:spPr>
                          <a:xfrm>
                            <a:off x="440690" y="-2867025"/>
                            <a:ext cx="3571875" cy="1543685"/>
                          </a:xfrm>
                          <a:prstGeom prst="ellipse">
                            <a:avLst/>
                          </a:prstGeom>
                          <a:solidFill>
                            <a:srgbClr val="ECF2FA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3230" y="-2867025"/>
                            <a:ext cx="3597910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16A4D" w:rsidRDefault="003E7833">
                              <w:pPr>
                                <w:spacing w:line="540" w:lineRule="exact"/>
                                <w:ind w:firstLineChars="400" w:firstLine="1600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令和４</w:t>
                              </w:r>
                              <w:r w:rsidR="00330771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年</w:t>
                              </w:r>
                            </w:p>
                            <w:p w:rsidR="00916A4D" w:rsidRDefault="006C6C87">
                              <w:pPr>
                                <w:spacing w:line="54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１１</w:t>
                              </w:r>
                              <w:r w:rsidR="00330771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４</w:t>
                              </w:r>
                              <w:r w:rsidR="00330771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日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金</w:t>
                              </w:r>
                              <w:r w:rsidR="00330771">
                                <w:rPr>
                                  <w:rFonts w:ascii="HG丸ｺﾞｼｯｸM-PRO" w:eastAsia="HG丸ｺﾞｼｯｸM-PRO" w:hAnsi="HG丸ｺﾞｼｯｸM-PRO" w:hint="eastAsia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）</w:t>
                              </w:r>
                            </w:p>
                            <w:p w:rsidR="00916A4D" w:rsidRDefault="006C6C87">
                              <w:pPr>
                                <w:spacing w:line="540" w:lineRule="exact"/>
                                <w:ind w:firstLineChars="300" w:firstLine="1080"/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5</w:t>
                              </w:r>
                              <w:r w:rsidR="003E7833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 w:rsidR="003E7833">
                                <w:rPr>
                                  <w:rFonts w:ascii="HG丸ｺﾞｼｯｸM-PRO" w:eastAsia="HG丸ｺﾞｼｯｸM-PRO" w:hAnsi="HG丸ｺﾞｼｯｸM-PRO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0</w:t>
                              </w:r>
                              <w:r w:rsidR="00330771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～ 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7</w:t>
                              </w:r>
                              <w:r w:rsidR="00330771"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: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0</w:t>
                              </w:r>
                            </w:p>
                            <w:p w:rsidR="00916A4D" w:rsidRDefault="00916A4D">
                              <w:pPr>
                                <w:jc w:val="right"/>
                                <w:rPr>
                                  <w:rFonts w:ascii="HG丸ｺﾞｼｯｸM-PRO" w:eastAsia="HG丸ｺﾞｼｯｸM-PRO" w:hAnsi="HG丸ｺﾞｼｯｸM-PRO"/>
                                  <w:color w:val="FFFFFF" w:themeColor="background1"/>
                                  <w:sz w:val="126"/>
                                  <w:szCs w:val="12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" o:spid="_x0000_s1026" style="position:absolute;margin-left:263.8pt;margin-top:-212.6pt;width:283.5pt;height:103.5pt;z-index:251654144" coordorigin="4406,-28670" coordsize="36004,15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">
                <v:oval id="円/楕円 9" o:spid="_x0000_s1027" style="position:absolute;left:4406;top:-28670;width:35719;height:15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" fillcolor="#ecf2fa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432;top:-28670;width:35979;height:14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:rsidR="00916A4D" w:rsidRDefault="003E7833">
                        <w:pPr>
                          <w:spacing w:line="540" w:lineRule="exact"/>
                          <w:ind w:firstLineChars="400" w:firstLine="1600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令和４</w:t>
                        </w:r>
                        <w:r w:rsidR="00330771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年</w:t>
                        </w:r>
                      </w:p>
                      <w:p w:rsidR="00916A4D" w:rsidRDefault="006C6C87">
                        <w:pPr>
                          <w:spacing w:line="54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１１</w:t>
                        </w:r>
                        <w:r w:rsidR="00330771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４</w:t>
                        </w:r>
                        <w:r w:rsidR="00330771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日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金</w:t>
                        </w:r>
                        <w:r w:rsidR="00330771">
                          <w:rPr>
                            <w:rFonts w:ascii="HG丸ｺﾞｼｯｸM-PRO" w:eastAsia="HG丸ｺﾞｼｯｸM-PRO" w:hAnsi="HG丸ｺﾞｼｯｸM-PRO" w:hint="eastAsia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）</w:t>
                        </w:r>
                      </w:p>
                      <w:p w:rsidR="00916A4D" w:rsidRDefault="006C6C87">
                        <w:pPr>
                          <w:spacing w:line="540" w:lineRule="exact"/>
                          <w:ind w:firstLineChars="300" w:firstLine="1080"/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5</w:t>
                        </w:r>
                        <w:r w:rsidR="003E7833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 w:rsidR="003E7833">
                          <w:rPr>
                            <w:rFonts w:ascii="HG丸ｺﾞｼｯｸM-PRO" w:eastAsia="HG丸ｺﾞｼｯｸM-PRO" w:hAnsi="HG丸ｺﾞｼｯｸM-PRO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0</w:t>
                        </w:r>
                        <w:r w:rsidR="00330771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～ 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7</w:t>
                        </w:r>
                        <w:r w:rsidR="00330771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30</w:t>
                        </w:r>
                      </w:p>
                      <w:p w:rsidR="00916A4D" w:rsidRDefault="00916A4D">
                        <w:pPr>
                          <w:jc w:val="right"/>
                          <w:rPr>
                            <w:rFonts w:ascii="HG丸ｺﾞｼｯｸM-PRO" w:eastAsia="HG丸ｺﾞｼｯｸM-PRO" w:hAnsi="HG丸ｺﾞｼｯｸM-PRO"/>
                            <w:color w:val="FFFFFF" w:themeColor="background1"/>
                            <w:sz w:val="126"/>
                            <w:szCs w:val="12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4472305</wp:posOffset>
                </wp:positionV>
                <wp:extent cx="6877050" cy="18859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16A4D" w:rsidRDefault="0033077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令和</w:t>
                            </w:r>
                            <w:r w:rsidR="006C6C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年度</w:t>
                            </w:r>
                          </w:p>
                          <w:p w:rsidR="00916A4D" w:rsidRDefault="00330771">
                            <w:pPr>
                              <w:wordWrap w:val="0"/>
                              <w:ind w:right="19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6"/>
                                <w:szCs w:val="12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96"/>
                                <w:szCs w:val="9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広域連携サミッ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" o:spid="_x0000_s1029" type="#_x0000_t202" style="position:absolute;margin-left:3.55pt;margin-top:-352.15pt;width:541.5pt;height:148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" filled="f" stroked="f">
                <v:textbox>
                  <w:txbxContent>
                    <w:p w:rsidR="00916A4D" w:rsidRDefault="0033077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令和</w:t>
                      </w:r>
                      <w:r w:rsidR="006C6C87"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年度</w:t>
                      </w:r>
                    </w:p>
                    <w:p w:rsidR="00916A4D" w:rsidRDefault="00330771">
                      <w:pPr>
                        <w:wordWrap w:val="0"/>
                        <w:ind w:right="19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126"/>
                          <w:szCs w:val="12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96"/>
                          <w:szCs w:val="9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広域連携サミ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550285</wp:posOffset>
            </wp:positionH>
            <wp:positionV relativeFrom="paragraph">
              <wp:posOffset>102235</wp:posOffset>
            </wp:positionV>
            <wp:extent cx="35147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41" y="20983"/>
                <wp:lineTo x="21541" y="0"/>
                <wp:lineTo x="0" y="0"/>
              </wp:wrapPolygon>
            </wp:wrapTight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02235</wp:posOffset>
            </wp:positionV>
            <wp:extent cx="3435985" cy="327660"/>
            <wp:effectExtent l="0" t="0" r="0" b="0"/>
            <wp:wrapTight wrapText="bothSides">
              <wp:wrapPolygon edited="0">
                <wp:start x="0" y="0"/>
                <wp:lineTo x="0" y="20093"/>
                <wp:lineTo x="21436" y="20093"/>
                <wp:lineTo x="21436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9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A4D" w:rsidRDefault="0033077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92710</wp:posOffset>
                </wp:positionV>
                <wp:extent cx="6648450" cy="4008755"/>
                <wp:effectExtent l="34925" t="34925" r="41275" b="5207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4008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5F4FF"/>
                        </a:solidFill>
                        <a:ln w="69850" cmpd="dbl" algn="ctr">
                          <a:solidFill>
                            <a:schemeClr val="bg2">
                              <a:lumMod val="25000"/>
                            </a:schemeClr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916A4D" w:rsidRDefault="00330771">
                            <w:pPr>
                              <w:spacing w:beforeLines="50" w:before="180"/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主  催：昭島市、小平市、日野市、国分寺市、国立市、福生市、東大和市、</w:t>
                            </w:r>
                          </w:p>
                          <w:p w:rsidR="00916A4D" w:rsidRDefault="00330771">
                            <w:pPr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武蔵村山市、立川市</w:t>
                            </w:r>
                          </w:p>
                          <w:p w:rsidR="00916A4D" w:rsidRDefault="00916A4D">
                            <w:pPr>
                              <w:spacing w:line="240" w:lineRule="exact"/>
                              <w:ind w:leftChars="60" w:left="126" w:rightChars="38" w:right="80" w:firstLineChars="492" w:firstLine="889"/>
                              <w:rPr>
                                <w:rFonts w:ascii="HG丸ｺﾞｼｯｸM-PRO" w:eastAsia="HG丸ｺﾞｼｯｸM-PRO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916A4D" w:rsidRDefault="00330771" w:rsidP="00330771">
                            <w:pPr>
                              <w:spacing w:beforeLines="50" w:before="180"/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内  容（テーマ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  <w:t>）：ポスト・コロナを見据えた地域連携</w:t>
                            </w:r>
                          </w:p>
                          <w:p w:rsidR="00916A4D" w:rsidRPr="00330771" w:rsidRDefault="00916A4D" w:rsidP="006C6C87">
                            <w:pPr>
                              <w:spacing w:line="240" w:lineRule="exact"/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16A4D" w:rsidRDefault="00330771">
                            <w:pPr>
                              <w:spacing w:beforeLines="50" w:before="180"/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出席者：昭島市、小平市、日野市、国分寺市、国立市、福生市、東大和市、</w:t>
                            </w:r>
                          </w:p>
                          <w:p w:rsidR="00916A4D" w:rsidRDefault="00330771">
                            <w:pPr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武蔵村山市、立川市 の各市長</w:t>
                            </w:r>
                          </w:p>
                          <w:p w:rsidR="00916A4D" w:rsidRDefault="00330771">
                            <w:pPr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ファシリテーター　中央大学 名誉教授　細野 助博　氏</w:t>
                            </w:r>
                          </w:p>
                          <w:p w:rsidR="006C6C87" w:rsidRDefault="006C6C87">
                            <w:pPr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6C6C87" w:rsidRDefault="006C6C87">
                            <w:pPr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傍　聴：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  <w:t>Ｗｅｂ視聴（事前申込制）</w:t>
                            </w:r>
                          </w:p>
                          <w:p w:rsidR="00916A4D" w:rsidRDefault="00916A4D">
                            <w:pPr>
                              <w:spacing w:line="240" w:lineRule="exact"/>
                              <w:ind w:leftChars="60" w:left="126" w:rightChars="38" w:right="80" w:firstLineChars="495" w:firstLine="1292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16A4D" w:rsidRDefault="00330771">
                            <w:pPr>
                              <w:spacing w:beforeLines="50" w:before="180"/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問い合わせ：</w:t>
                            </w:r>
                            <w:r w:rsidR="00CD79B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日野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市 </w:t>
                            </w:r>
                            <w:r w:rsidR="00CD79B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企画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部 企画</w:t>
                            </w:r>
                            <w:r w:rsidR="00CD79B5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経営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課</w:t>
                            </w:r>
                          </w:p>
                          <w:p w:rsidR="00916A4D" w:rsidRDefault="00330771">
                            <w:pPr>
                              <w:spacing w:beforeLines="50" w:before="180"/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　　　　　　　　　　　　　　　　　電話：042-</w:t>
                            </w:r>
                            <w:r w:rsidR="00CD79B5"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  <w:t>514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CD79B5"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  <w:t>8047</w:t>
                            </w:r>
                            <w:bookmarkStart w:id="0" w:name="_GoBack"/>
                            <w:bookmarkEnd w:id="0"/>
                          </w:p>
                          <w:p w:rsidR="00916A4D" w:rsidRDefault="00916A4D">
                            <w:pPr>
                              <w:spacing w:beforeLines="50" w:before="180"/>
                              <w:ind w:rightChars="38" w:right="80"/>
                              <w:rPr>
                                <w:rFonts w:ascii="HG丸ｺﾞｼｯｸM-PRO" w:eastAsia="HG丸ｺﾞｼｯｸM-PRO" w:hAnsi="ＭＳ ゴシック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916A4D" w:rsidRDefault="00330771">
                            <w:pPr>
                              <w:spacing w:beforeLines="50" w:before="180" w:line="300" w:lineRule="exact"/>
                              <w:ind w:leftChars="60" w:left="126" w:rightChars="38" w:right="80" w:firstLineChars="992" w:firstLine="2589"/>
                              <w:rPr>
                                <w:rFonts w:ascii="HG丸ｺﾞｼｯｸM-PRO" w:eastAsia="HG丸ｺﾞｼｯｸM-PRO" w:hAnsi="ＭＳ ゴシック"/>
                                <w:b/>
                                <w:position w:val="6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position w:val="6"/>
                                <w:sz w:val="26"/>
                                <w:szCs w:val="26"/>
                              </w:rPr>
                              <w:t>電話　042-523-2111　　内線2689・2687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1" o:spid="_x0000_s1030" style="position:absolute;margin-left:23.8pt;margin-top:7.3pt;width:523.5pt;height:315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" fillcolor="#d5f4ff" strokecolor="#484329 [814]" strokeweight="5.5pt">
                <v:stroke linestyle="thinThin"/>
                <v:textbox inset="5.85pt,.7pt,5.85pt,.7pt">
                  <w:txbxContent>
                    <w:p w:rsidR="00916A4D" w:rsidRDefault="00330771">
                      <w:pPr>
                        <w:spacing w:beforeLines="50" w:before="180"/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主  催：昭島市、小平市、日野市、国分寺市、国立市、福生市、東大和市、</w:t>
                      </w:r>
                    </w:p>
                    <w:p w:rsidR="00916A4D" w:rsidRDefault="00330771">
                      <w:pPr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 xml:space="preserve">　　　　武蔵村山市、立川市</w:t>
                      </w:r>
                    </w:p>
                    <w:p w:rsidR="00916A4D" w:rsidRDefault="00916A4D">
                      <w:pPr>
                        <w:spacing w:line="240" w:lineRule="exact"/>
                        <w:ind w:leftChars="60" w:left="126" w:rightChars="38" w:right="80" w:firstLineChars="492" w:firstLine="889"/>
                        <w:rPr>
                          <w:rFonts w:ascii="HG丸ｺﾞｼｯｸM-PRO" w:eastAsia="HG丸ｺﾞｼｯｸM-PRO" w:hAnsi="ＭＳ ゴシック"/>
                          <w:b/>
                          <w:sz w:val="18"/>
                          <w:szCs w:val="18"/>
                        </w:rPr>
                      </w:pPr>
                    </w:p>
                    <w:p w:rsidR="00916A4D" w:rsidRDefault="00330771" w:rsidP="00330771">
                      <w:pPr>
                        <w:spacing w:beforeLines="50" w:before="180"/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内  容（テーマ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  <w:t>）：ポスト・コロナを見据えた地域連携</w:t>
                      </w:r>
                    </w:p>
                    <w:p w:rsidR="00916A4D" w:rsidRPr="00330771" w:rsidRDefault="00916A4D" w:rsidP="006C6C87">
                      <w:pPr>
                        <w:spacing w:line="240" w:lineRule="exact"/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916A4D" w:rsidRDefault="00330771">
                      <w:pPr>
                        <w:spacing w:beforeLines="50" w:before="180"/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出席者：昭島市、小平市、日野市、国分寺市、国立市、福生市、東大和市、</w:t>
                      </w:r>
                    </w:p>
                    <w:p w:rsidR="00916A4D" w:rsidRDefault="00330771">
                      <w:pPr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 xml:space="preserve">　　　　武蔵村山市、立川市 の各市長</w:t>
                      </w:r>
                    </w:p>
                    <w:p w:rsidR="00916A4D" w:rsidRDefault="00330771">
                      <w:pPr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 xml:space="preserve">　　　　ファシリテーター　中央大学 名誉教授　細野 助博　氏</w:t>
                      </w:r>
                    </w:p>
                    <w:p w:rsidR="006C6C87" w:rsidRDefault="006C6C87">
                      <w:pPr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6C6C87" w:rsidRDefault="006C6C87">
                      <w:pPr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傍　聴：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  <w:t>Ｗｅｂ視聴（事前申込制）</w:t>
                      </w:r>
                    </w:p>
                    <w:p w:rsidR="00916A4D" w:rsidRDefault="00916A4D">
                      <w:pPr>
                        <w:spacing w:line="240" w:lineRule="exact"/>
                        <w:ind w:leftChars="60" w:left="126" w:rightChars="38" w:right="80" w:firstLineChars="495" w:firstLine="1292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916A4D" w:rsidRDefault="00330771">
                      <w:pPr>
                        <w:spacing w:beforeLines="50" w:before="180"/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問い合わせ：</w:t>
                      </w:r>
                      <w:r w:rsidR="00CD79B5"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日野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 xml:space="preserve">市 </w:t>
                      </w:r>
                      <w:r w:rsidR="00CD79B5"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企画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部 企画</w:t>
                      </w:r>
                      <w:r w:rsidR="00CD79B5"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経営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課</w:t>
                      </w:r>
                    </w:p>
                    <w:p w:rsidR="00916A4D" w:rsidRDefault="00330771">
                      <w:pPr>
                        <w:spacing w:beforeLines="50" w:before="180"/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 xml:space="preserve">　　　　　　　　　　　　　　　　　　電話：042-</w:t>
                      </w:r>
                      <w:r w:rsidR="00CD79B5"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  <w:t>514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6"/>
                          <w:szCs w:val="26"/>
                        </w:rPr>
                        <w:t>-</w:t>
                      </w:r>
                      <w:r w:rsidR="00CD79B5"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  <w:t>8047</w:t>
                      </w:r>
                      <w:bookmarkStart w:id="1" w:name="_GoBack"/>
                      <w:bookmarkEnd w:id="1"/>
                    </w:p>
                    <w:p w:rsidR="00916A4D" w:rsidRDefault="00916A4D">
                      <w:pPr>
                        <w:spacing w:beforeLines="50" w:before="180"/>
                        <w:ind w:rightChars="38" w:right="80"/>
                        <w:rPr>
                          <w:rFonts w:ascii="HG丸ｺﾞｼｯｸM-PRO" w:eastAsia="HG丸ｺﾞｼｯｸM-PRO" w:hAnsi="ＭＳ ゴシック"/>
                          <w:b/>
                          <w:sz w:val="26"/>
                          <w:szCs w:val="26"/>
                        </w:rPr>
                      </w:pPr>
                    </w:p>
                    <w:p w:rsidR="00916A4D" w:rsidRDefault="00330771">
                      <w:pPr>
                        <w:spacing w:beforeLines="50" w:before="180" w:line="300" w:lineRule="exact"/>
                        <w:ind w:leftChars="60" w:left="126" w:rightChars="38" w:right="80" w:firstLineChars="992" w:firstLine="2589"/>
                        <w:rPr>
                          <w:rFonts w:ascii="HG丸ｺﾞｼｯｸM-PRO" w:eastAsia="HG丸ｺﾞｼｯｸM-PRO" w:hAnsi="ＭＳ ゴシック"/>
                          <w:b/>
                          <w:position w:val="6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position w:val="6"/>
                          <w:sz w:val="26"/>
                          <w:szCs w:val="26"/>
                        </w:rPr>
                        <w:t>電話　042-523-2111　　内線2689・2687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>
      <w:pPr>
        <w:jc w:val="left"/>
      </w:pPr>
    </w:p>
    <w:p w:rsidR="00916A4D" w:rsidRDefault="00916A4D"/>
    <w:p w:rsidR="00916A4D" w:rsidRDefault="00916A4D"/>
    <w:p w:rsidR="00916A4D" w:rsidRDefault="00916A4D"/>
    <w:p w:rsidR="00916A4D" w:rsidRDefault="006A7D3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23495</wp:posOffset>
                </wp:positionV>
                <wp:extent cx="6467475" cy="5429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6A7D34" w:rsidRDefault="00330771" w:rsidP="006A7D34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 w:rsidRPr="006A7D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  <w:bdr w:val="single" w:sz="4" w:space="0" w:color="auto"/>
                              </w:rPr>
                              <w:t xml:space="preserve"> 傍聴者募集 </w:t>
                            </w:r>
                            <w:r w:rsidRPr="006A7D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6C6C87" w:rsidRPr="006A7D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</w:rPr>
                              <w:t>事前申込制です。</w:t>
                            </w:r>
                            <w:r w:rsidR="008E75A2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</w:rPr>
                              <w:t>詳しくは</w:t>
                            </w:r>
                            <w:r w:rsidR="008E75A2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8"/>
                              </w:rPr>
                              <w:t>、市ホームページをご覧ください。</w:t>
                            </w:r>
                          </w:p>
                          <w:p w:rsidR="00916A4D" w:rsidRPr="006A7D34" w:rsidRDefault="008E75A2" w:rsidP="006A7D34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</w:rPr>
                              <w:t>10/2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8"/>
                              </w:rPr>
                              <w:t>金）までに、</w:t>
                            </w:r>
                            <w:r w:rsidR="001459D9" w:rsidRPr="006A7D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</w:rPr>
                              <w:t>氏名</w:t>
                            </w:r>
                            <w:r w:rsidR="001459D9" w:rsidRPr="006A7D34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8"/>
                              </w:rPr>
                              <w:t>・連絡先</w:t>
                            </w:r>
                            <w:r w:rsidR="001459D9" w:rsidRPr="006A7D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</w:rPr>
                              <w:t>（e-mail）</w:t>
                            </w:r>
                            <w:r w:rsidR="001459D9" w:rsidRPr="006A7D34">
                              <w:rPr>
                                <w:rFonts w:ascii="HG丸ｺﾞｼｯｸM-PRO" w:eastAsia="HG丸ｺﾞｼｯｸM-PRO" w:hAnsi="ＭＳ ゴシック"/>
                                <w:b/>
                                <w:sz w:val="24"/>
                                <w:szCs w:val="28"/>
                              </w:rPr>
                              <w:t>を</w:t>
                            </w:r>
                            <w:hyperlink r:id="rId10" w:history="1">
                              <w:r w:rsidR="00CD79B5" w:rsidRPr="00143F86">
                                <w:rPr>
                                  <w:rStyle w:val="ab"/>
                                  <w:rFonts w:ascii="HG丸ｺﾞｼｯｸM-PRO" w:eastAsia="HG丸ｺﾞｼｯｸM-PRO" w:hAnsi="ＭＳ ゴシック"/>
                                  <w:b/>
                                  <w:sz w:val="24"/>
                                  <w:szCs w:val="28"/>
                                </w:rPr>
                                <w:t>kikaku@city.hino.lg.jp</w:t>
                              </w:r>
                            </w:hyperlink>
                            <w:r w:rsidR="006A7D34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24"/>
                                <w:szCs w:val="28"/>
                              </w:rPr>
                              <w:t>へ。</w:t>
                            </w:r>
                          </w:p>
                          <w:p w:rsidR="00916A4D" w:rsidRPr="006A7D34" w:rsidRDefault="00916A4D">
                            <w:pPr>
                              <w:rPr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3.05pt;margin-top:1.85pt;width:509.2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" filled="f" stroked="f">
                <v:textbox>
                  <w:txbxContent>
                    <w:p w:rsidR="006A7D34" w:rsidRDefault="00330771" w:rsidP="006A7D34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8"/>
                        </w:rPr>
                      </w:pPr>
                      <w:r w:rsidRPr="006A7D3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  <w:bdr w:val="single" w:sz="4" w:space="0" w:color="auto"/>
                        </w:rPr>
                        <w:t xml:space="preserve"> 傍聴者募集 </w:t>
                      </w:r>
                      <w:r w:rsidRPr="006A7D3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6C6C87" w:rsidRPr="006A7D3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</w:rPr>
                        <w:t>事前申込制です。</w:t>
                      </w:r>
                      <w:r w:rsidR="008E75A2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</w:rPr>
                        <w:t>詳しくは</w:t>
                      </w:r>
                      <w:r w:rsidR="008E75A2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8"/>
                        </w:rPr>
                        <w:t>、市ホームページをご覧ください。</w:t>
                      </w:r>
                    </w:p>
                    <w:p w:rsidR="00916A4D" w:rsidRPr="006A7D34" w:rsidRDefault="008E75A2" w:rsidP="006A7D34">
                      <w:pP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</w:rPr>
                        <w:t>10/28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8"/>
                        </w:rPr>
                        <w:t>金）までに、</w:t>
                      </w:r>
                      <w:r w:rsidR="001459D9" w:rsidRPr="006A7D3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</w:rPr>
                        <w:t>氏名</w:t>
                      </w:r>
                      <w:r w:rsidR="001459D9" w:rsidRPr="006A7D34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8"/>
                        </w:rPr>
                        <w:t>・連絡先</w:t>
                      </w:r>
                      <w:r w:rsidR="001459D9" w:rsidRPr="006A7D3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</w:rPr>
                        <w:t>（e-mail）</w:t>
                      </w:r>
                      <w:r w:rsidR="001459D9" w:rsidRPr="006A7D34">
                        <w:rPr>
                          <w:rFonts w:ascii="HG丸ｺﾞｼｯｸM-PRO" w:eastAsia="HG丸ｺﾞｼｯｸM-PRO" w:hAnsi="ＭＳ ゴシック"/>
                          <w:b/>
                          <w:sz w:val="24"/>
                          <w:szCs w:val="28"/>
                        </w:rPr>
                        <w:t>を</w:t>
                      </w:r>
                      <w:hyperlink r:id="rId11" w:history="1">
                        <w:r w:rsidR="00CD79B5" w:rsidRPr="00143F86">
                          <w:rPr>
                            <w:rStyle w:val="ab"/>
                            <w:rFonts w:ascii="HG丸ｺﾞｼｯｸM-PRO" w:eastAsia="HG丸ｺﾞｼｯｸM-PRO" w:hAnsi="ＭＳ ゴシック"/>
                            <w:b/>
                            <w:sz w:val="24"/>
                            <w:szCs w:val="28"/>
                          </w:rPr>
                          <w:t>kikaku@city.hino.lg.jp</w:t>
                        </w:r>
                      </w:hyperlink>
                      <w:r w:rsidR="006A7D34">
                        <w:rPr>
                          <w:rFonts w:ascii="HG丸ｺﾞｼｯｸM-PRO" w:eastAsia="HG丸ｺﾞｼｯｸM-PRO" w:hAnsi="ＭＳ ゴシック" w:hint="eastAsia"/>
                          <w:b/>
                          <w:sz w:val="24"/>
                          <w:szCs w:val="28"/>
                        </w:rPr>
                        <w:t>へ。</w:t>
                      </w:r>
                    </w:p>
                    <w:p w:rsidR="00916A4D" w:rsidRPr="006A7D34" w:rsidRDefault="00916A4D">
                      <w:pPr>
                        <w:rPr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A4D" w:rsidRDefault="00330771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368935</wp:posOffset>
                </wp:positionV>
                <wp:extent cx="6934200" cy="352425"/>
                <wp:effectExtent l="0" t="0" r="0" b="9525"/>
                <wp:wrapTight wrapText="bothSides">
                  <wp:wrapPolygon edited="0">
                    <wp:start x="0" y="0"/>
                    <wp:lineTo x="0" y="21016"/>
                    <wp:lineTo x="21541" y="21016"/>
                    <wp:lineTo x="21541" y="0"/>
                    <wp:lineTo x="0" y="0"/>
                  </wp:wrapPolygon>
                </wp:wrapTight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4200" cy="352425"/>
                          <a:chOff x="0" y="0"/>
                          <a:chExt cx="6934200" cy="352425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67100" y="0"/>
                            <a:ext cx="3467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AD47C6" id="グループ化 14" o:spid="_x0000_s1026" style="position:absolute;left:0;text-align:left;margin-left:11.95pt;margin-top:29.05pt;width:546pt;height:27.75pt;z-index:251655168" coordsize="69342,3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27" type="#_x0000_t75" style="position:absolute;width:3467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">
                  <v:imagedata r:id="rId13" o:title="" grayscale="t"/>
                </v:shape>
                <v:shape id="図 10" o:spid="_x0000_s1028" type="#_x0000_t75" style="position:absolute;left:34671;width:3467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">
                  <v:imagedata r:id="rId13" o:title="" grayscale="t"/>
                </v:shape>
                <w10:wrap type="tight"/>
              </v:group>
            </w:pict>
          </mc:Fallback>
        </mc:AlternateContent>
      </w:r>
    </w:p>
    <w:sectPr w:rsidR="00916A4D">
      <w:pgSz w:w="11906" w:h="16838"/>
      <w:pgMar w:top="289" w:right="289" w:bottom="-340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A4D"/>
    <w:rsid w:val="000C50B6"/>
    <w:rsid w:val="001459D9"/>
    <w:rsid w:val="00330771"/>
    <w:rsid w:val="003E7833"/>
    <w:rsid w:val="006A7D34"/>
    <w:rsid w:val="006C6C87"/>
    <w:rsid w:val="008E75A2"/>
    <w:rsid w:val="00916A4D"/>
    <w:rsid w:val="00CD79B5"/>
    <w:rsid w:val="086321E6"/>
    <w:rsid w:val="2135439E"/>
    <w:rsid w:val="6440019C"/>
    <w:rsid w:val="7872313A"/>
    <w:rsid w:val="7CE3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661B2CC"/>
  <w15:docId w15:val="{BF76A088-C21D-446B-AE6C-714CD9C4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</w:style>
  <w:style w:type="paragraph" w:styleId="a5">
    <w:name w:val="footer"/>
    <w:basedOn w:val="a"/>
    <w:link w:val="a6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qFormat/>
  </w:style>
  <w:style w:type="character" w:customStyle="1" w:styleId="a6">
    <w:name w:val="フッター (文字)"/>
    <w:basedOn w:val="a0"/>
    <w:link w:val="a5"/>
    <w:uiPriority w:val="99"/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日付 (文字)"/>
    <w:basedOn w:val="a0"/>
    <w:link w:val="a3"/>
    <w:uiPriority w:val="99"/>
    <w:semiHidden/>
    <w:qFormat/>
  </w:style>
  <w:style w:type="character" w:styleId="ab">
    <w:name w:val="Hyperlink"/>
    <w:basedOn w:val="a0"/>
    <w:uiPriority w:val="99"/>
    <w:unhideWhenUsed/>
    <w:rsid w:val="006A7D34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D7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kikaku@city.hino.lg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ikaku@city.hino.lg.j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B9228-64B4-4A6C-BD50-0252A557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立川市役所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立川市役所　平田　健太郎</dc:creator>
  <cp:lastModifiedBy>藤田 林太郎</cp:lastModifiedBy>
  <cp:revision>11</cp:revision>
  <cp:lastPrinted>2022-09-01T08:53:00Z</cp:lastPrinted>
  <dcterms:created xsi:type="dcterms:W3CDTF">2018-09-14T06:57:00Z</dcterms:created>
  <dcterms:modified xsi:type="dcterms:W3CDTF">2022-09-2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